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4C2D77">
      <w:pPr>
        <w:rPr>
          <w:rFonts w:ascii="Arial" w:hAnsi="Arial" w:cs="Arial"/>
        </w:rPr>
      </w:pPr>
    </w:p>
    <w:p w14:paraId="47F3FF36">
      <w:pPr>
        <w:rPr>
          <w:rFonts w:ascii="Arial" w:hAnsi="Arial" w:cs="Arial"/>
        </w:rPr>
      </w:pPr>
    </w:p>
    <w:p w14:paraId="60F05312">
      <w:pPr>
        <w:pStyle w:val="6"/>
        <w:jc w:val="center"/>
        <w:rPr>
          <w:rFonts w:ascii="Arial" w:hAnsi="Arial" w:cs="Arial"/>
        </w:rPr>
      </w:pPr>
      <w:r>
        <w:rPr>
          <w:rFonts w:ascii="Arial" w:hAnsi="Arial" w:cs="Arial"/>
        </w:rPr>
        <w:t>Using the Snipping Tool</w:t>
      </w:r>
    </w:p>
    <w:p w14:paraId="1AAC7FB3">
      <w:pPr>
        <w:jc w:val="center"/>
        <w:rPr>
          <w:rFonts w:ascii="Arial" w:hAnsi="Arial" w:cs="Arial"/>
        </w:rPr>
      </w:pPr>
    </w:p>
    <w:p w14:paraId="02DF11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pics covered in this lab:</w:t>
      </w:r>
    </w:p>
    <w:p w14:paraId="3CF2D330">
      <w:pPr>
        <w:pStyle w:val="9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standing the Snipping Tool</w:t>
      </w:r>
    </w:p>
    <w:p w14:paraId="0F88C610">
      <w:pPr>
        <w:pStyle w:val="9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ing a File</w:t>
      </w:r>
    </w:p>
    <w:p w14:paraId="4AFB4C4C">
      <w:pPr>
        <w:pStyle w:val="9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the mouse click and drag function</w:t>
      </w:r>
    </w:p>
    <w:p w14:paraId="1E121C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8260</wp:posOffset>
                </wp:positionV>
                <wp:extent cx="57054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.7pt;margin-top:3.8pt;height:2.25pt;width:449.25pt;z-index:251660288;mso-width-relative:page;mso-height-relative:page;" filled="f" stroked="t" coordsize="21600,21600" o:gfxdata="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p1+aNQAAAAGAQAA&#10;DwAAAAAAAAABACAAAAAiAAAAZHJzL2Rvd25yZXYueG1sUEsBAhQAFAAAAAgAh07iQMQo/IHkAQAA&#10;wgMAAA4AAAAAAAAAAQAgAAAAIw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BCADBF">
      <w:pPr>
        <w:rPr>
          <w:rFonts w:ascii="Arial" w:hAnsi="Arial" w:cs="Arial"/>
          <w:sz w:val="24"/>
        </w:rPr>
      </w:pPr>
    </w:p>
    <w:p w14:paraId="40E034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ructions:</w:t>
      </w:r>
    </w:p>
    <w:p w14:paraId="6DAA3773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Windows 7 users: click Start </w:t>
      </w:r>
      <w:r>
        <w:rPr>
          <w:rFonts w:ascii="Cambria Math" w:hAnsi="Cambria Math" w:eastAsia="Cambria" w:cs="Cambria Math"/>
          <w:color w:val="444444"/>
          <w:sz w:val="24"/>
          <w:szCs w:val="20"/>
          <w:highlight w:val="white"/>
        </w:rPr>
        <w:t>⇒</w:t>
      </w: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 type snipping </w:t>
      </w:r>
      <w:r>
        <w:rPr>
          <w:rFonts w:ascii="Cambria Math" w:hAnsi="Cambria Math" w:eastAsia="Cambria" w:cs="Cambria Math"/>
          <w:color w:val="444444"/>
          <w:sz w:val="24"/>
          <w:szCs w:val="20"/>
          <w:highlight w:val="white"/>
        </w:rPr>
        <w:t>⇒</w:t>
      </w: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 click the Snipping Tool to open it</w:t>
      </w:r>
    </w:p>
    <w:p w14:paraId="6B5A0A4E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>Windows 8 users: press the Windows key to access the Start screen</w:t>
      </w:r>
    </w:p>
    <w:p w14:paraId="14C85F8B"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start typing snipping </w:t>
      </w:r>
      <w:r>
        <w:rPr>
          <w:rFonts w:ascii="Cambria Math" w:hAnsi="Cambria Math" w:eastAsia="Cambria" w:cs="Cambria Math"/>
          <w:color w:val="444444"/>
          <w:sz w:val="24"/>
          <w:szCs w:val="20"/>
          <w:highlight w:val="white"/>
        </w:rPr>
        <w:t>⇒</w:t>
      </w: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 click the snipping tool application from the search result</w:t>
      </w:r>
    </w:p>
    <w:p w14:paraId="335C14EF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>Windows 10 users: Type “Snipping Tool” inside the Cortana search box</w:t>
      </w:r>
    </w:p>
    <w:p w14:paraId="26136314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Click New </w:t>
      </w:r>
      <w:r>
        <w:rPr>
          <w:rFonts w:ascii="Cambria Math" w:hAnsi="Cambria Math" w:eastAsia="Cambria" w:cs="Cambria Math"/>
          <w:color w:val="444444"/>
          <w:sz w:val="24"/>
          <w:szCs w:val="20"/>
          <w:highlight w:val="white"/>
        </w:rPr>
        <w:t>⇒</w:t>
      </w: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 your desktop will fade</w:t>
      </w:r>
    </w:p>
    <w:p w14:paraId="41FAAFC7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>Click and drag using the new mouse cursor + to select a section of your desktop</w:t>
      </w:r>
    </w:p>
    <w:p w14:paraId="54146B11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 xml:space="preserve">Draw your name on top of the capture </w:t>
      </w:r>
    </w:p>
    <w:p w14:paraId="790C9ADB">
      <w:pPr>
        <w:numPr>
          <w:ilvl w:val="1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>note: you will need to select the drawing pen first</w:t>
      </w:r>
    </w:p>
    <w:p w14:paraId="382467B2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>Save the capture as SnippingLab1.png in the Pictures folder</w:t>
      </w:r>
    </w:p>
    <w:p w14:paraId="1C2BABAF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20" w:line="276" w:lineRule="auto"/>
        <w:contextualSpacing/>
        <w:rPr>
          <w:rFonts w:ascii="Arial" w:hAnsi="Arial" w:eastAsia="Cambria" w:cs="Arial"/>
          <w:color w:val="444444"/>
          <w:sz w:val="24"/>
          <w:szCs w:val="20"/>
          <w:highlight w:val="white"/>
        </w:rPr>
      </w:pPr>
      <w:r>
        <w:rPr>
          <w:rFonts w:ascii="Arial" w:hAnsi="Arial" w:eastAsia="Cambria" w:cs="Arial"/>
          <w:color w:val="444444"/>
          <w:sz w:val="24"/>
          <w:szCs w:val="20"/>
          <w:highlight w:val="white"/>
        </w:rPr>
        <w:t>Upload your screen capture as your submission for this lab using the Snipping Lab 1 assignment link in Canvas</w:t>
      </w:r>
    </w:p>
    <w:p w14:paraId="50064E66">
      <w:pPr>
        <w:rPr>
          <w:rFonts w:ascii="Arial" w:hAnsi="Arial" w:cs="Arial"/>
          <w:sz w:val="24"/>
        </w:rPr>
      </w:pPr>
    </w:p>
    <w:p w14:paraId="0925B1B4">
      <w:pPr>
        <w:rPr>
          <w:rFonts w:ascii="Arial" w:hAnsi="Arial" w:cs="Arial"/>
          <w:sz w:val="24"/>
        </w:rPr>
      </w:pPr>
    </w:p>
    <w:p w14:paraId="6D5D32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3660</wp:posOffset>
                </wp:positionV>
                <wp:extent cx="76200" cy="5715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3" o:spid="_x0000_s1026" o:spt="13" type="#_x0000_t13" style="position:absolute;left:0pt;margin-left:129.75pt;margin-top:5.8pt;height:4.5pt;width:6pt;z-index:251661312;v-text-anchor:middle;mso-width-relative:page;mso-height-relative:page;" fillcolor="#4472C4 [3204]" filled="t" stroked="t" coordsize="21600,21600" o:gfxdata="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4bbdtgAAAAJAQAADwAAAAAAAAABACAAAAAi&#10;AAAAZHJzL2Rvd25yZXYueG1sUEsBAhQAFAAAAAgAh07iQIzo3Gh8AgAAHgUAAA4AAAAAAAAAAQAg&#10;AAAAJwEAAGRycy9lMm9Eb2MueG1sUEsFBgAAAAAGAAYAWQEAABUGAAAAAA==&#10;" adj="135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4"/>
        </w:rPr>
        <w:t>Note: Mac users: Press     Command + Shift + 4 – This turns the cursor into a crosshair, allowing you to select which portion of your screen you would like to capture. Then proceed</w:t>
      </w:r>
      <w:bookmarkStart w:id="0" w:name="_GoBack"/>
      <w:bookmarkEnd w:id="0"/>
      <w:r>
        <w:rPr>
          <w:rFonts w:ascii="Arial" w:hAnsi="Arial" w:cs="Arial"/>
          <w:sz w:val="24"/>
        </w:rPr>
        <w:t xml:space="preserve"> with steps 5 – 8.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12082">
    <w:pPr>
      <w:pStyle w:val="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-123825</wp:posOffset>
          </wp:positionV>
          <wp:extent cx="2333625" cy="581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33" cy="5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03FFD"/>
    <w:multiLevelType w:val="multilevel"/>
    <w:tmpl w:val="20603F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AF3AC1"/>
    <w:multiLevelType w:val="multilevel"/>
    <w:tmpl w:val="22AF3AC1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55"/>
    <w:rsid w:val="00010CEE"/>
    <w:rsid w:val="00383CFC"/>
    <w:rsid w:val="00684EB0"/>
    <w:rsid w:val="00AB7555"/>
    <w:rsid w:val="00CF2434"/>
    <w:rsid w:val="00EE0C40"/>
    <w:rsid w:val="127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itle Char"/>
    <w:basedOn w:val="2"/>
    <w:link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5A034-F9E2-4316-B7B0-561C66DDE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1</Characters>
  <Lines>7</Lines>
  <Paragraphs>2</Paragraphs>
  <TotalTime>24</TotalTime>
  <ScaleCrop>false</ScaleCrop>
  <LinksUpToDate>false</LinksUpToDate>
  <CharactersWithSpaces>10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6:07:00Z</dcterms:created>
  <dc:creator>Ritchie Deel</dc:creator>
  <cp:lastModifiedBy>Devin</cp:lastModifiedBy>
  <dcterms:modified xsi:type="dcterms:W3CDTF">2026-01-24T23:3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0304AF8D74545ADBC7C5EFFCA99F67B_13</vt:lpwstr>
  </property>
</Properties>
</file>